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6C4F" w14:textId="77777777" w:rsidR="00EC2FE7" w:rsidRDefault="00EC2FE7" w:rsidP="00EC2FE7">
      <w:pPr>
        <w:spacing w:before="5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shd w:val="clear" w:color="auto" w:fill="FFFFFF"/>
        </w:rPr>
        <w:drawing>
          <wp:inline distT="0" distB="0" distL="0" distR="0" wp14:anchorId="4861F91E" wp14:editId="719ECEC9">
            <wp:extent cx="5715000" cy="847725"/>
            <wp:effectExtent l="0" t="0" r="0" b="0"/>
            <wp:docPr id="10060166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A2F" w14:textId="77777777" w:rsidR="00EC2FE7" w:rsidRDefault="00EC2FE7" w:rsidP="00EC2FE7">
      <w:pPr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</w:p>
    <w:p w14:paraId="10FC9857" w14:textId="77777777" w:rsidR="00DE7AD8" w:rsidRDefault="00DE7AD8" w:rsidP="00EC2FE7">
      <w:pPr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</w:p>
    <w:p w14:paraId="730DFB7D" w14:textId="32981F7C" w:rsidR="00EC2FE7" w:rsidRPr="00277D61" w:rsidRDefault="00EC2FE7" w:rsidP="00EC2FE7">
      <w:pPr>
        <w:rPr>
          <w:b/>
          <w:bCs/>
          <w:shd w:val="clear" w:color="auto" w:fill="FFFFFF"/>
          <w:lang w:val="it-IT"/>
        </w:rPr>
      </w:pP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>Avv</w:t>
      </w:r>
      <w:r w:rsidRPr="00DB3278">
        <w:rPr>
          <w:rFonts w:ascii="Times New Roman" w:eastAsia="Times New Roman" w:hAnsi="Times New Roman" w:cs="Times New Roman"/>
          <w:b/>
          <w:bCs/>
          <w:spacing w:val="-5"/>
          <w:lang w:val="it-IT"/>
        </w:rPr>
        <w:t>i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so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i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manifestazione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i</w:t>
      </w:r>
      <w:r w:rsidRPr="00DB3278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nteresse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er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a</w:t>
      </w:r>
      <w:r w:rsidRPr="00DB3278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realizzazione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ei</w:t>
      </w:r>
      <w:r w:rsidRPr="00DB3278">
        <w:rPr>
          <w:rFonts w:ascii="Times New Roman" w:eastAsia="Times New Roman" w:hAnsi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percorsi</w:t>
      </w:r>
      <w:r w:rsidRPr="00DB3278">
        <w:rPr>
          <w:rFonts w:ascii="Times New Roman" w:eastAsia="Times New Roman" w:hAnsi="Times New Roman" w:cs="Times New Roman"/>
          <w:b/>
          <w:bCs/>
          <w:i/>
          <w:spacing w:val="-3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co-curricolari</w:t>
      </w:r>
      <w:r w:rsidRPr="00DB3278">
        <w:rPr>
          <w:rFonts w:ascii="Times New Roman" w:eastAsia="Times New Roman" w:hAnsi="Times New Roman" w:cs="Times New Roman"/>
          <w:b/>
          <w:bCs/>
          <w:i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-</w:t>
      </w:r>
      <w:r w:rsidRPr="006B7D17">
        <w:rPr>
          <w:b/>
          <w:bCs/>
          <w:shd w:val="clear" w:color="auto" w:fill="FFFFFF"/>
          <w:lang w:val="it-IT"/>
        </w:rPr>
        <w:t xml:space="preserve"> </w:t>
      </w:r>
      <w:r w:rsidRPr="00277D61">
        <w:rPr>
          <w:b/>
          <w:bCs/>
          <w:shd w:val="clear" w:color="auto" w:fill="FFFFFF"/>
          <w:lang w:val="it-IT"/>
        </w:rPr>
        <w:t xml:space="preserve">Avviso Individuazione </w:t>
      </w:r>
      <w:r>
        <w:rPr>
          <w:b/>
          <w:bCs/>
          <w:shd w:val="clear" w:color="auto" w:fill="FFFFFF"/>
          <w:lang w:val="it-IT"/>
        </w:rPr>
        <w:t>Aziende/</w:t>
      </w:r>
      <w:r w:rsidRPr="00277D61">
        <w:rPr>
          <w:b/>
          <w:bCs/>
          <w:shd w:val="clear" w:color="auto" w:fill="FFFFFF"/>
          <w:lang w:val="it-IT"/>
        </w:rPr>
        <w:t>Esperti estern</w:t>
      </w:r>
      <w:r>
        <w:rPr>
          <w:b/>
          <w:bCs/>
          <w:shd w:val="clear" w:color="auto" w:fill="FFFFFF"/>
          <w:lang w:val="it-IT"/>
        </w:rPr>
        <w:t>i</w:t>
      </w:r>
      <w:r w:rsidRPr="00277D61">
        <w:rPr>
          <w:b/>
          <w:bCs/>
          <w:shd w:val="clear" w:color="auto" w:fill="FFFFFF"/>
          <w:lang w:val="it-IT"/>
        </w:rPr>
        <w:t xml:space="preserve"> percorsi formativi co-curricolari</w:t>
      </w:r>
    </w:p>
    <w:p w14:paraId="7A75D002" w14:textId="77777777" w:rsidR="00EC2FE7" w:rsidRPr="00277D61" w:rsidRDefault="00EC2FE7" w:rsidP="00EC2FE7">
      <w:pPr>
        <w:pStyle w:val="Corpotesto"/>
        <w:ind w:left="0"/>
        <w:jc w:val="both"/>
        <w:rPr>
          <w:lang w:val="it-IT"/>
        </w:rPr>
      </w:pPr>
      <w:bookmarkStart w:id="0" w:name="parent_elementf95241337ad2b"/>
      <w:bookmarkStart w:id="1" w:name="preview_cont1396f8ba4fa35"/>
      <w:bookmarkEnd w:id="0"/>
      <w:bookmarkEnd w:id="1"/>
      <w:r w:rsidRPr="00277D61">
        <w:rPr>
          <w:rStyle w:val="Enfasicorsivo"/>
          <w:rFonts w:eastAsiaTheme="majorEastAsia"/>
          <w:shd w:val="clear" w:color="auto" w:fill="FFFFFF"/>
          <w:lang w:val="it-IT"/>
        </w:rPr>
        <w:t xml:space="preserve">Avviso Pubblico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 </w:t>
      </w:r>
      <w:r w:rsidRPr="00277D61">
        <w:rPr>
          <w:rStyle w:val="Enfasicorsivo"/>
          <w:rFonts w:eastAsiaTheme="majorEastAsia"/>
          <w:color w:val="000000"/>
          <w:shd w:val="clear" w:color="auto" w:fill="FFFFFF"/>
          <w:lang w:val="it-IT"/>
        </w:rPr>
        <w:t xml:space="preserve">- CUP: </w:t>
      </w:r>
      <w:bookmarkStart w:id="2" w:name="x_682218675259473921"/>
      <w:bookmarkEnd w:id="2"/>
      <w:r w:rsidRPr="00277D61">
        <w:rPr>
          <w:rStyle w:val="Enfasicorsivo"/>
          <w:rFonts w:eastAsiaTheme="majorEastAsia"/>
          <w:shd w:val="clear" w:color="auto" w:fill="FFFFFF"/>
          <w:lang w:val="it-IT"/>
        </w:rPr>
        <w:t>G44D22006760006</w:t>
      </w:r>
    </w:p>
    <w:p w14:paraId="14B9E89F" w14:textId="77777777" w:rsidR="00EC2FE7" w:rsidRDefault="00EC2FE7" w:rsidP="00EC2FE7">
      <w:pPr>
        <w:pStyle w:val="Corpotesto"/>
        <w:ind w:left="0"/>
        <w:rPr>
          <w:shd w:val="clear" w:color="auto" w:fill="FFFFFF"/>
          <w:lang w:val="it-IT"/>
        </w:rPr>
      </w:pPr>
    </w:p>
    <w:p w14:paraId="3B1DD409" w14:textId="77777777" w:rsidR="00EC2FE7" w:rsidRPr="00277D61" w:rsidRDefault="00EC2FE7" w:rsidP="00EC2FE7">
      <w:pPr>
        <w:pStyle w:val="Corpotesto"/>
        <w:ind w:left="0"/>
        <w:rPr>
          <w:shd w:val="clear" w:color="auto" w:fill="FFFFFF"/>
          <w:lang w:val="it-IT"/>
        </w:rPr>
      </w:pPr>
      <w:r w:rsidRPr="00277D61">
        <w:rPr>
          <w:shd w:val="clear" w:color="auto" w:fill="FFFFFF"/>
          <w:lang w:val="it-IT"/>
        </w:rPr>
        <w:t xml:space="preserve">Titolo progetto: </w:t>
      </w:r>
      <w:bookmarkStart w:id="3" w:name="x_682218676201717761"/>
      <w:bookmarkEnd w:id="3"/>
      <w:r w:rsidRPr="00277D61">
        <w:rPr>
          <w:shd w:val="clear" w:color="auto" w:fill="FFFFFF"/>
          <w:lang w:val="it-IT"/>
        </w:rPr>
        <w:t>S.A.B.A. (una Scuola Attenta al Benessere e all'Apprendimento)</w:t>
      </w:r>
    </w:p>
    <w:p w14:paraId="025C208F" w14:textId="77777777" w:rsidR="00EC2FE7" w:rsidRPr="00277D61" w:rsidRDefault="00EC2FE7" w:rsidP="00EC2FE7">
      <w:pPr>
        <w:pStyle w:val="Corpotesto"/>
        <w:ind w:left="0"/>
        <w:rPr>
          <w:shd w:val="clear" w:color="auto" w:fill="FFFFFF"/>
          <w:lang w:val="it-IT"/>
        </w:rPr>
      </w:pPr>
      <w:r w:rsidRPr="00277D61">
        <w:rPr>
          <w:shd w:val="clear" w:color="auto" w:fill="FFFFFF"/>
          <w:lang w:val="it-IT"/>
        </w:rPr>
        <w:t xml:space="preserve">Codice progetto: </w:t>
      </w:r>
      <w:bookmarkStart w:id="4" w:name="x_682218676170391553"/>
      <w:bookmarkEnd w:id="4"/>
      <w:r w:rsidRPr="00277D61">
        <w:rPr>
          <w:shd w:val="clear" w:color="auto" w:fill="FFFFFF"/>
          <w:lang w:val="it-IT"/>
        </w:rPr>
        <w:t>M4C1I1.4-2022-981-P-17295</w:t>
      </w:r>
    </w:p>
    <w:p w14:paraId="2359C5C6" w14:textId="77777777" w:rsidR="00EC2FE7" w:rsidRDefault="00EC2FE7" w:rsidP="00EC2FE7">
      <w:pPr>
        <w:spacing w:before="71" w:line="284" w:lineRule="auto"/>
        <w:ind w:right="397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14:paraId="51C0E089" w14:textId="39AE54DC" w:rsidR="00EC2FE7" w:rsidRDefault="00EC2FE7" w:rsidP="00EC2FE7">
      <w:pPr>
        <w:spacing w:before="71" w:line="284" w:lineRule="auto"/>
        <w:ind w:right="397"/>
        <w:jc w:val="right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Al DS Dell’IISS Del Prete Falcone</w:t>
      </w:r>
    </w:p>
    <w:p w14:paraId="6E51F2B2" w14:textId="3826CAC1" w:rsidR="00EC2FE7" w:rsidRDefault="00EC2FE7" w:rsidP="00EC2FE7">
      <w:pPr>
        <w:spacing w:before="71" w:line="284" w:lineRule="auto"/>
        <w:ind w:right="397"/>
        <w:jc w:val="right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SAVA (TA)</w:t>
      </w:r>
    </w:p>
    <w:p w14:paraId="1FFBD509" w14:textId="77777777" w:rsidR="00EC2FE7" w:rsidRDefault="00EC2FE7" w:rsidP="00EC2FE7">
      <w:pPr>
        <w:spacing w:before="71" w:line="284" w:lineRule="auto"/>
        <w:ind w:right="397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14:paraId="12CB59BB" w14:textId="4FEFBCDD" w:rsidR="001A3B1E" w:rsidRPr="001A3B1E" w:rsidRDefault="001A3B1E" w:rsidP="001A3B1E">
      <w:pPr>
        <w:pStyle w:val="Corpotesto"/>
        <w:ind w:left="0"/>
        <w:rPr>
          <w:b/>
          <w:bCs/>
          <w:shd w:val="clear" w:color="auto" w:fill="FFFFFF"/>
          <w:lang w:val="it-IT"/>
        </w:rPr>
      </w:pPr>
      <w:proofErr w:type="spellStart"/>
      <w:r w:rsidRPr="001A3B1E">
        <w:rPr>
          <w:b/>
          <w:bCs/>
          <w:shd w:val="clear" w:color="auto" w:fill="FFFFFF"/>
          <w:lang w:val="it-IT"/>
        </w:rPr>
        <w:t>All</w:t>
      </w:r>
      <w:proofErr w:type="spellEnd"/>
      <w:r w:rsidRPr="001A3B1E">
        <w:rPr>
          <w:b/>
          <w:bCs/>
          <w:shd w:val="clear" w:color="auto" w:fill="FFFFFF"/>
          <w:lang w:val="it-IT"/>
        </w:rPr>
        <w:t>. 2 Tabella attribuzione punteggi Esperto.</w:t>
      </w:r>
    </w:p>
    <w:p w14:paraId="1E3E0D5D" w14:textId="77777777" w:rsidR="001A3B1E" w:rsidRPr="00DB3278" w:rsidRDefault="001A3B1E" w:rsidP="001A3B1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4D9365A0" w14:textId="77777777" w:rsidR="001A3B1E" w:rsidRPr="00DB3278" w:rsidRDefault="001A3B1E" w:rsidP="001A3B1E">
      <w:pPr>
        <w:ind w:left="62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B3278">
        <w:rPr>
          <w:rFonts w:ascii="Times New Roman"/>
          <w:b/>
          <w:spacing w:val="-1"/>
          <w:w w:val="95"/>
          <w:sz w:val="24"/>
          <w:lang w:val="it-IT"/>
        </w:rPr>
        <w:t>Titolo</w:t>
      </w:r>
      <w:r w:rsidRPr="00DB3278">
        <w:rPr>
          <w:rFonts w:ascii="Times New Roman"/>
          <w:b/>
          <w:w w:val="95"/>
          <w:sz w:val="24"/>
          <w:lang w:val="it-IT"/>
        </w:rPr>
        <w:t xml:space="preserve">   </w:t>
      </w:r>
      <w:r w:rsidRPr="00DB3278">
        <w:rPr>
          <w:rFonts w:ascii="Times New Roman"/>
          <w:b/>
          <w:spacing w:val="13"/>
          <w:w w:val="95"/>
          <w:sz w:val="24"/>
          <w:lang w:val="it-IT"/>
        </w:rPr>
        <w:t xml:space="preserve"> </w:t>
      </w:r>
      <w:r w:rsidRPr="00DB3278">
        <w:rPr>
          <w:rFonts w:ascii="Times New Roman"/>
          <w:b/>
          <w:w w:val="95"/>
          <w:sz w:val="24"/>
          <w:lang w:val="it-IT"/>
        </w:rPr>
        <w:t xml:space="preserve">del   </w:t>
      </w:r>
      <w:r w:rsidRPr="00DB3278">
        <w:rPr>
          <w:rFonts w:ascii="Times New Roman"/>
          <w:b/>
          <w:spacing w:val="13"/>
          <w:w w:val="95"/>
          <w:sz w:val="24"/>
          <w:lang w:val="it-IT"/>
        </w:rPr>
        <w:t xml:space="preserve"> </w:t>
      </w:r>
      <w:r w:rsidRPr="00DB3278">
        <w:rPr>
          <w:rFonts w:ascii="Times New Roman"/>
          <w:b/>
          <w:w w:val="95"/>
          <w:sz w:val="24"/>
          <w:lang w:val="it-IT"/>
        </w:rPr>
        <w:t>Modulo:.........................................................................................................................</w:t>
      </w:r>
    </w:p>
    <w:p w14:paraId="2AAE97D9" w14:textId="77777777" w:rsidR="001A3B1E" w:rsidRPr="00DB3278" w:rsidRDefault="001A3B1E" w:rsidP="001A3B1E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it-IT"/>
        </w:rPr>
      </w:pPr>
    </w:p>
    <w:p w14:paraId="070428D1" w14:textId="77777777" w:rsidR="001A3B1E" w:rsidRPr="00DB3278" w:rsidRDefault="001A3B1E" w:rsidP="001A3B1E">
      <w:pPr>
        <w:pStyle w:val="Corpotesto"/>
        <w:tabs>
          <w:tab w:val="left" w:pos="8769"/>
        </w:tabs>
        <w:jc w:val="both"/>
        <w:rPr>
          <w:rFonts w:cs="Times New Roman"/>
          <w:lang w:val="it-IT"/>
        </w:rPr>
      </w:pPr>
      <w:r w:rsidRPr="00DB3278">
        <w:rPr>
          <w:lang w:val="it-IT"/>
        </w:rPr>
        <w:t>Il/La</w:t>
      </w:r>
      <w:r w:rsidRPr="00DB3278">
        <w:rPr>
          <w:spacing w:val="-15"/>
          <w:lang w:val="it-IT"/>
        </w:rPr>
        <w:t xml:space="preserve"> </w:t>
      </w:r>
      <w:proofErr w:type="spellStart"/>
      <w:r w:rsidRPr="00DB3278">
        <w:rPr>
          <w:lang w:val="it-IT"/>
        </w:rPr>
        <w:t>sottoscritt</w:t>
      </w:r>
      <w:proofErr w:type="spellEnd"/>
      <w:r w:rsidRPr="00DB3278">
        <w:rPr>
          <w:lang w:val="it-IT"/>
        </w:rPr>
        <w:t xml:space="preserve"> </w:t>
      </w:r>
      <w:r w:rsidRPr="00DB3278">
        <w:rPr>
          <w:u w:val="single" w:color="000000"/>
          <w:lang w:val="it-IT"/>
        </w:rPr>
        <w:t xml:space="preserve"> </w:t>
      </w:r>
      <w:r w:rsidRPr="00DB3278">
        <w:rPr>
          <w:u w:val="single" w:color="000000"/>
          <w:lang w:val="it-IT"/>
        </w:rPr>
        <w:tab/>
      </w:r>
    </w:p>
    <w:p w14:paraId="459E8A41" w14:textId="440F51E8" w:rsidR="001A3B1E" w:rsidRPr="00DB3278" w:rsidRDefault="001A3B1E" w:rsidP="001A3B1E">
      <w:pPr>
        <w:pStyle w:val="Corpotesto"/>
        <w:spacing w:before="159"/>
        <w:jc w:val="both"/>
        <w:rPr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artecipar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alla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rocedur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selezion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er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l’incarico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Esperto</w:t>
      </w:r>
    </w:p>
    <w:p w14:paraId="6E2ABF85" w14:textId="77777777" w:rsidR="001A3B1E" w:rsidRPr="00DB3278" w:rsidRDefault="001A3B1E" w:rsidP="001A3B1E">
      <w:pPr>
        <w:pStyle w:val="Corpotesto"/>
        <w:tabs>
          <w:tab w:val="left" w:pos="3700"/>
          <w:tab w:val="left" w:pos="8020"/>
        </w:tabs>
        <w:spacing w:before="9" w:line="253" w:lineRule="auto"/>
        <w:ind w:right="1090"/>
        <w:rPr>
          <w:sz w:val="48"/>
          <w:szCs w:val="48"/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-4"/>
          <w:lang w:val="it-IT"/>
        </w:rPr>
        <w:t xml:space="preserve"> </w:t>
      </w:r>
      <w:r w:rsidRPr="00DB3278">
        <w:rPr>
          <w:lang w:val="it-IT"/>
        </w:rPr>
        <w:t>………………………………………………………………………………………………… in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servizio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in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questa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Scuola</w:t>
      </w:r>
      <w:r w:rsidRPr="00DB3278">
        <w:rPr>
          <w:spacing w:val="-4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  <w:r w:rsidRPr="00DB3278">
        <w:rPr>
          <w:sz w:val="48"/>
          <w:szCs w:val="48"/>
          <w:lang w:val="it-IT"/>
        </w:rPr>
        <w:tab/>
      </w:r>
      <w:r w:rsidRPr="00DB3278">
        <w:rPr>
          <w:lang w:val="it-IT"/>
        </w:rPr>
        <w:t>in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altre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istituzion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colastiche</w:t>
      </w:r>
      <w:r w:rsidRPr="00DB3278">
        <w:rPr>
          <w:spacing w:val="6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  <w:r w:rsidRPr="00DB3278">
        <w:rPr>
          <w:sz w:val="48"/>
          <w:szCs w:val="48"/>
          <w:lang w:val="it-IT"/>
        </w:rPr>
        <w:tab/>
      </w:r>
      <w:r w:rsidRPr="00DB3278">
        <w:rPr>
          <w:lang w:val="it-IT"/>
        </w:rPr>
        <w:t>Esterno</w:t>
      </w:r>
      <w:r w:rsidRPr="00DB3278">
        <w:rPr>
          <w:spacing w:val="-7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</w:p>
    <w:p w14:paraId="79023E55" w14:textId="50693738" w:rsidR="001A3B1E" w:rsidRPr="00DB3278" w:rsidRDefault="001A3B1E" w:rsidP="001A3B1E">
      <w:pPr>
        <w:pStyle w:val="Corpotesto"/>
        <w:spacing w:before="267" w:line="247" w:lineRule="auto"/>
        <w:ind w:right="112"/>
        <w:jc w:val="both"/>
        <w:rPr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50"/>
          <w:lang w:val="it-IT"/>
        </w:rPr>
        <w:t xml:space="preserve"> </w:t>
      </w:r>
      <w:r w:rsidRPr="00DB3278">
        <w:rPr>
          <w:lang w:val="it-IT"/>
        </w:rPr>
        <w:t>l’ammissione</w:t>
      </w:r>
      <w:r w:rsidRPr="00DB3278">
        <w:rPr>
          <w:spacing w:val="51"/>
          <w:lang w:val="it-IT"/>
        </w:rPr>
        <w:t xml:space="preserve"> </w:t>
      </w:r>
      <w:r w:rsidRPr="00DB3278">
        <w:rPr>
          <w:lang w:val="it-IT"/>
        </w:rPr>
        <w:t>all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selezione,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costituisc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requisito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imprescindibile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la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comprovat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competenza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informatic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indispensabil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per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operare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ed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eseguir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correttament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gli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adempimenti</w:t>
      </w:r>
      <w:r w:rsidRPr="00DB3278">
        <w:rPr>
          <w:spacing w:val="23"/>
          <w:lang w:val="it-IT"/>
        </w:rPr>
        <w:t xml:space="preserve"> </w:t>
      </w:r>
      <w:r w:rsidRPr="00DB3278">
        <w:rPr>
          <w:lang w:val="it-IT"/>
        </w:rPr>
        <w:t>richiesti</w:t>
      </w:r>
      <w:r w:rsidRPr="00DB3278">
        <w:rPr>
          <w:spacing w:val="22"/>
          <w:lang w:val="it-IT"/>
        </w:rPr>
        <w:t xml:space="preserve"> </w:t>
      </w:r>
      <w:r w:rsidRPr="00DB3278">
        <w:rPr>
          <w:lang w:val="it-IT"/>
        </w:rPr>
        <w:t>dalla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piattaforma</w:t>
      </w:r>
      <w:r w:rsidRPr="00DB3278">
        <w:rPr>
          <w:spacing w:val="-12"/>
          <w:lang w:val="it-IT"/>
        </w:rPr>
        <w:t xml:space="preserve"> </w:t>
      </w:r>
      <w:r w:rsidRPr="00DB3278">
        <w:rPr>
          <w:lang w:val="it-IT"/>
        </w:rPr>
        <w:t>FUTURA.</w:t>
      </w:r>
    </w:p>
    <w:p w14:paraId="661E4E2B" w14:textId="6F783296" w:rsidR="001A3B1E" w:rsidRPr="00DB3278" w:rsidRDefault="001A3B1E" w:rsidP="001A3B1E">
      <w:pPr>
        <w:pStyle w:val="Corpotesto"/>
        <w:spacing w:before="120" w:line="352" w:lineRule="auto"/>
        <w:ind w:right="1284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A1" wp14:editId="23175445">
                <wp:simplePos x="0" y="0"/>
                <wp:positionH relativeFrom="page">
                  <wp:posOffset>685800</wp:posOffset>
                </wp:positionH>
                <wp:positionV relativeFrom="paragraph">
                  <wp:posOffset>501650</wp:posOffset>
                </wp:positionV>
                <wp:extent cx="6115050" cy="5219700"/>
                <wp:effectExtent l="0" t="3175" r="0" b="0"/>
                <wp:wrapNone/>
                <wp:docPr id="197011290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0"/>
                              <w:gridCol w:w="2680"/>
                              <w:gridCol w:w="1680"/>
                              <w:gridCol w:w="1120"/>
                            </w:tblGrid>
                            <w:tr w:rsidR="001A3B1E" w:rsidRPr="009658B9" w14:paraId="10723758" w14:textId="77777777">
                              <w:trPr>
                                <w:trHeight w:hRule="exact" w:val="1620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AF185C" w14:textId="77777777" w:rsidR="001A3B1E" w:rsidRDefault="001A3B1E">
                                  <w:pPr>
                                    <w:pStyle w:val="TableParagraph"/>
                                    <w:spacing w:before="120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REQUISITO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465737" w14:textId="77777777" w:rsidR="001A3B1E" w:rsidRDefault="001A3B1E">
                                  <w:pPr>
                                    <w:pStyle w:val="TableParagraph"/>
                                    <w:spacing w:before="120"/>
                                    <w:ind w:left="64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PUNTEGGIO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8CB1FE" w14:textId="77777777" w:rsidR="001A3B1E" w:rsidRPr="00DB3278" w:rsidRDefault="001A3B1E">
                                  <w:pPr>
                                    <w:pStyle w:val="TableParagraph"/>
                                    <w:spacing w:before="119" w:line="256" w:lineRule="auto"/>
                                    <w:ind w:left="319" w:right="30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ind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7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3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andidato</w:t>
                                  </w:r>
                                </w:p>
                                <w:p w14:paraId="3D955562" w14:textId="77777777" w:rsidR="001A3B1E" w:rsidRPr="00DB3278" w:rsidRDefault="001A3B1E">
                                  <w:pPr>
                                    <w:pStyle w:val="TableParagraph"/>
                                    <w:spacing w:line="254" w:lineRule="auto"/>
                                    <w:ind w:left="125" w:right="112" w:hanging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(Indicar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l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pagg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de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curricol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dov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trovar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4"/>
                                      <w:w w:val="99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i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titolo)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F97109" w14:textId="77777777" w:rsidR="001A3B1E" w:rsidRPr="00DB3278" w:rsidRDefault="001A3B1E">
                                  <w:pPr>
                                    <w:pStyle w:val="TableParagraph"/>
                                    <w:spacing w:before="119" w:line="256" w:lineRule="auto"/>
                                    <w:ind w:left="104" w:right="10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ind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S/</w:t>
                                  </w:r>
                                  <w:proofErr w:type="spellStart"/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om</w:t>
                                  </w:r>
                                  <w:proofErr w:type="spellEnd"/>
                                  <w:r w:rsidRPr="00DB327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missione</w:t>
                                  </w:r>
                                </w:p>
                              </w:tc>
                            </w:tr>
                            <w:tr w:rsidR="001A3B1E" w:rsidRPr="00DE7AD8" w14:paraId="3ABAAE99" w14:textId="77777777">
                              <w:trPr>
                                <w:trHeight w:hRule="exact" w:val="1880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C1F2FB" w14:textId="45051902" w:rsidR="001A3B1E" w:rsidRPr="00DB3278" w:rsidRDefault="001A3B1E">
                                  <w:pPr>
                                    <w:pStyle w:val="TableParagraph"/>
                                    <w:spacing w:before="120" w:line="247" w:lineRule="auto"/>
                                    <w:ind w:left="90" w:right="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Laurea 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pecifica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DE7AD8"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ttinente</w:t>
                                  </w:r>
                                  <w:r w:rsidR="00DE7AD8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DE7AD8"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modulo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formativo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i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cui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band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6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i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elezione</w:t>
                                  </w:r>
                                </w:p>
                                <w:p w14:paraId="139329A7" w14:textId="77777777" w:rsidR="001A3B1E" w:rsidRPr="00DB3278" w:rsidRDefault="001A3B1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0FB1B46D" w14:textId="77777777" w:rsidR="001A3B1E" w:rsidRPr="00DB3278" w:rsidRDefault="001A3B1E">
                                  <w:pPr>
                                    <w:pStyle w:val="TableParagraph"/>
                                    <w:spacing w:line="256" w:lineRule="auto"/>
                                    <w:ind w:left="90" w:right="106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</w:t>
                                  </w:r>
                                  <w:proofErr w:type="spellStart"/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NB.il</w:t>
                                  </w:r>
                                  <w:proofErr w:type="spellEnd"/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i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laure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v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specif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ne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urriculum)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28D7AB" w14:textId="77777777" w:rsidR="00DE7AD8" w:rsidRDefault="001A3B1E">
                                  <w:pPr>
                                    <w:pStyle w:val="TableParagraph"/>
                                    <w:tabs>
                                      <w:tab w:val="left" w:pos="630"/>
                                      <w:tab w:val="left" w:pos="1005"/>
                                      <w:tab w:val="left" w:pos="1366"/>
                                      <w:tab w:val="left" w:pos="1726"/>
                                      <w:tab w:val="left" w:pos="2140"/>
                                    </w:tabs>
                                    <w:spacing w:before="120" w:line="250" w:lineRule="auto"/>
                                    <w:ind w:left="95" w:right="91"/>
                                    <w:rPr>
                                      <w:rFonts w:ascii="Times New Roman"/>
                                      <w:i/>
                                      <w:spacing w:val="-1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  <w:t>1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5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ab/>
                                    <w:t>voto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9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consegui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5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.)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2F637B63" w14:textId="03E6A333" w:rsidR="001A3B1E" w:rsidRPr="00DB3278" w:rsidRDefault="001A3B1E">
                                  <w:pPr>
                                    <w:pStyle w:val="TableParagraph"/>
                                    <w:tabs>
                                      <w:tab w:val="left" w:pos="630"/>
                                      <w:tab w:val="left" w:pos="1005"/>
                                      <w:tab w:val="left" w:pos="1366"/>
                                      <w:tab w:val="left" w:pos="1726"/>
                                      <w:tab w:val="left" w:pos="2140"/>
                                    </w:tabs>
                                    <w:spacing w:before="120" w:line="250" w:lineRule="auto"/>
                                    <w:ind w:left="95" w:right="91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fin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89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3</w:t>
                                  </w:r>
                                </w:p>
                                <w:p w14:paraId="16814AE0" w14:textId="77777777" w:rsidR="001A3B1E" w:rsidRPr="00DB3278" w:rsidRDefault="001A3B1E">
                                  <w:pPr>
                                    <w:pStyle w:val="TableParagraph"/>
                                    <w:spacing w:before="6"/>
                                    <w:ind w:left="95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90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104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4</w:t>
                                  </w:r>
                                </w:p>
                                <w:p w14:paraId="792238E8" w14:textId="77777777" w:rsidR="001A3B1E" w:rsidRPr="00DB3278" w:rsidRDefault="001A3B1E">
                                  <w:pPr>
                                    <w:pStyle w:val="TableParagraph"/>
                                    <w:spacing w:before="17"/>
                                    <w:ind w:left="95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105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>110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lode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E0BB3" w14:textId="77777777" w:rsidR="001A3B1E" w:rsidRPr="00DB327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43AFC3" w14:textId="77777777" w:rsidR="001A3B1E" w:rsidRPr="00DB327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A3B1E" w:rsidRPr="009658B9" w14:paraId="00B5E89F" w14:textId="77777777">
                              <w:trPr>
                                <w:trHeight w:hRule="exact" w:val="1080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C8E67F" w14:textId="77777777" w:rsidR="001A3B1E" w:rsidRPr="00DE7AD8" w:rsidRDefault="001A3B1E">
                                  <w:pPr>
                                    <w:pStyle w:val="TableParagraph"/>
                                    <w:spacing w:before="115" w:line="247" w:lineRule="auto"/>
                                    <w:ind w:left="90" w:right="9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ottorato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tr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laurea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2"/>
                                      <w:sz w:val="24"/>
                                      <w:lang w:val="it-IT"/>
                                    </w:rPr>
                                    <w:t>master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pecializzazione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3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>Iscr</w:t>
                                  </w:r>
                                  <w:proofErr w:type="spellEnd"/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>.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bi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(2)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relativi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l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8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ematic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7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el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8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rogetto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3F517C" w14:textId="77777777" w:rsidR="001A3B1E" w:rsidRPr="00DE7AD8" w:rsidRDefault="001A3B1E">
                                  <w:pPr>
                                    <w:pStyle w:val="TableParagraph"/>
                                    <w:spacing w:before="115"/>
                                    <w:ind w:left="9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1-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2(2)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nto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er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itolo</w:t>
                                  </w:r>
                                </w:p>
                                <w:p w14:paraId="0C25B022" w14:textId="77777777" w:rsidR="001A3B1E" w:rsidRPr="00DE7AD8" w:rsidRDefault="001A3B1E">
                                  <w:pPr>
                                    <w:pStyle w:val="TableParagraph"/>
                                    <w:spacing w:before="27"/>
                                    <w:ind w:left="155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lang w:val="it-IT"/>
                                    </w:rPr>
                                    <w:t>4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p.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E2B0AA" w14:textId="77777777" w:rsidR="001A3B1E" w:rsidRPr="00DE7AD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A038F5" w14:textId="77777777" w:rsidR="001A3B1E" w:rsidRPr="00DE7AD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A3B1E" w:rsidRPr="009658B9" w14:paraId="57A8F981" w14:textId="77777777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4AC1F" w14:textId="77777777" w:rsidR="001A3B1E" w:rsidRPr="00702A68" w:rsidRDefault="001A3B1E">
                                  <w:pPr>
                                    <w:pStyle w:val="TableParagraph"/>
                                    <w:spacing w:before="105" w:line="286" w:lineRule="exact"/>
                                    <w:ind w:left="90" w:right="93"/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</w:pPr>
                                  <w:r w:rsidRPr="00702A6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bblicazioni   o   Tesi   (1)   attinenti   al settore di pertinenza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EC2536" w14:textId="166A9888" w:rsidR="001A3B1E" w:rsidRPr="00DB3278" w:rsidRDefault="00702A68" w:rsidP="00702A68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1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pacing w:val="5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nto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er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pacing w:val="4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ogni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pacing w:val="4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A3B1E"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itolo</w:t>
                                  </w:r>
                                </w:p>
                                <w:p w14:paraId="025C5D84" w14:textId="77777777" w:rsidR="001A3B1E" w:rsidRPr="00DB3278" w:rsidRDefault="001A3B1E">
                                  <w:pPr>
                                    <w:pStyle w:val="TableParagraph"/>
                                    <w:spacing w:before="8"/>
                                    <w:ind w:left="95"/>
                                    <w:rPr>
                                      <w:rFonts w:ascii="Times New Roman" w:eastAsia="Times New Roman" w:hAnsi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2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p.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7C3CB6" w14:textId="77777777" w:rsidR="001A3B1E" w:rsidRPr="00DB327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31EEF5" w14:textId="77777777" w:rsidR="001A3B1E" w:rsidRPr="00DB3278" w:rsidRDefault="001A3B1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8B52A" w14:textId="77777777" w:rsidR="001A3B1E" w:rsidRPr="00DB3278" w:rsidRDefault="001A3B1E" w:rsidP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69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4pt;margin-top:39.5pt;width:481.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0"/>
                        <w:gridCol w:w="2680"/>
                        <w:gridCol w:w="1680"/>
                        <w:gridCol w:w="1120"/>
                      </w:tblGrid>
                      <w:tr w:rsidR="001A3B1E" w:rsidRPr="009658B9" w14:paraId="10723758" w14:textId="77777777">
                        <w:trPr>
                          <w:trHeight w:hRule="exact" w:val="1620"/>
                        </w:trPr>
                        <w:tc>
                          <w:tcPr>
                            <w:tcW w:w="4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AF185C" w14:textId="77777777" w:rsidR="001A3B1E" w:rsidRDefault="001A3B1E">
                            <w:pPr>
                              <w:pStyle w:val="TableParagraph"/>
                              <w:spacing w:before="120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EQUISITO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465737" w14:textId="77777777" w:rsidR="001A3B1E" w:rsidRDefault="001A3B1E">
                            <w:pPr>
                              <w:pStyle w:val="TableParagraph"/>
                              <w:spacing w:before="120"/>
                              <w:ind w:left="6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UNTEGGIO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8CB1FE" w14:textId="77777777" w:rsidR="001A3B1E" w:rsidRPr="00DB3278" w:rsidRDefault="001A3B1E">
                            <w:pPr>
                              <w:pStyle w:val="TableParagraph"/>
                              <w:spacing w:before="119" w:line="256" w:lineRule="auto"/>
                              <w:ind w:left="319" w:right="30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indicato</w:t>
                            </w:r>
                            <w:r w:rsidRPr="00DB3278">
                              <w:rPr>
                                <w:rFonts w:ascii="Times New Roman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l</w:t>
                            </w:r>
                            <w:r w:rsidRPr="00DB3278">
                              <w:rPr>
                                <w:rFonts w:ascii="Times New Roman"/>
                                <w:spacing w:val="23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andidato</w:t>
                            </w:r>
                          </w:p>
                          <w:p w14:paraId="3D955562" w14:textId="77777777" w:rsidR="001A3B1E" w:rsidRPr="00DB3278" w:rsidRDefault="001A3B1E">
                            <w:pPr>
                              <w:pStyle w:val="TableParagraph"/>
                              <w:spacing w:line="254" w:lineRule="auto"/>
                              <w:ind w:left="125" w:right="112" w:hang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(Indicar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l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pagg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del</w:t>
                            </w:r>
                            <w:r w:rsidRPr="00DB3278">
                              <w:rPr>
                                <w:rFonts w:ascii="Times New Roman"/>
                                <w:spacing w:val="25"/>
                                <w:w w:val="99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curricol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dov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trovare</w:t>
                            </w:r>
                            <w:r w:rsidRPr="00DB3278">
                              <w:rPr>
                                <w:rFonts w:ascii="Times New Roman"/>
                                <w:spacing w:val="24"/>
                                <w:w w:val="99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il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titolo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F97109" w14:textId="77777777" w:rsidR="001A3B1E" w:rsidRPr="00DB3278" w:rsidRDefault="001A3B1E">
                            <w:pPr>
                              <w:pStyle w:val="TableParagraph"/>
                              <w:spacing w:before="119" w:line="256" w:lineRule="auto"/>
                              <w:ind w:left="104" w:right="101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indicat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l</w:t>
                            </w:r>
                            <w:r w:rsidRPr="00DB3278">
                              <w:rPr>
                                <w:rFonts w:ascii="Times New Roman"/>
                                <w:spacing w:val="21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S/</w:t>
                            </w:r>
                            <w:proofErr w:type="spellStart"/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om</w:t>
                            </w:r>
                            <w:proofErr w:type="spellEnd"/>
                            <w:r w:rsidRPr="00DB3278">
                              <w:rPr>
                                <w:rFonts w:ascii="Times New Roman"/>
                                <w:spacing w:val="21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missione</w:t>
                            </w:r>
                          </w:p>
                        </w:tc>
                      </w:tr>
                      <w:tr w:rsidR="001A3B1E" w:rsidRPr="00DE7AD8" w14:paraId="3ABAAE99" w14:textId="77777777">
                        <w:trPr>
                          <w:trHeight w:hRule="exact" w:val="1880"/>
                        </w:trPr>
                        <w:tc>
                          <w:tcPr>
                            <w:tcW w:w="4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C1F2FB" w14:textId="45051902" w:rsidR="001A3B1E" w:rsidRPr="00DB3278" w:rsidRDefault="001A3B1E">
                            <w:pPr>
                              <w:pStyle w:val="TableParagraph"/>
                              <w:spacing w:before="120" w:line="247" w:lineRule="auto"/>
                              <w:ind w:left="90" w:right="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Laurea 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pecifica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DE7AD8"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ttinente</w:t>
                            </w:r>
                            <w:r w:rsidR="00DE7AD8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DE7AD8"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modulo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formativo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i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cui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bando</w:t>
                            </w:r>
                            <w:r w:rsidRPr="00DB3278">
                              <w:rPr>
                                <w:rFonts w:ascii="Times New Roman"/>
                                <w:spacing w:val="-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i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elezione</w:t>
                            </w:r>
                          </w:p>
                          <w:p w14:paraId="139329A7" w14:textId="77777777" w:rsidR="001A3B1E" w:rsidRPr="00DB3278" w:rsidRDefault="001A3B1E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FB1B46D" w14:textId="77777777" w:rsidR="001A3B1E" w:rsidRPr="00DB3278" w:rsidRDefault="001A3B1E">
                            <w:pPr>
                              <w:pStyle w:val="TableParagraph"/>
                              <w:spacing w:line="256" w:lineRule="auto"/>
                              <w:ind w:left="90" w:right="10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NB.il</w:t>
                            </w:r>
                            <w:proofErr w:type="spellEnd"/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i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laurea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va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specificat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nel</w:t>
                            </w:r>
                            <w:r w:rsidRPr="00DB3278">
                              <w:rPr>
                                <w:rFonts w:ascii="Times New Roman"/>
                                <w:spacing w:val="28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urriculum)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28D7AB" w14:textId="77777777" w:rsidR="00DE7AD8" w:rsidRDefault="001A3B1E">
                            <w:pPr>
                              <w:pStyle w:val="TableParagraph"/>
                              <w:tabs>
                                <w:tab w:val="left" w:pos="630"/>
                                <w:tab w:val="left" w:pos="1005"/>
                                <w:tab w:val="left" w:pos="1366"/>
                                <w:tab w:val="left" w:pos="1726"/>
                                <w:tab w:val="left" w:pos="2140"/>
                              </w:tabs>
                              <w:spacing w:before="120" w:line="250" w:lineRule="auto"/>
                              <w:ind w:left="95" w:right="91"/>
                              <w:rPr>
                                <w:rFonts w:ascii="Times New Roman"/>
                                <w:i/>
                                <w:spacing w:val="-1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  <w:t>1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5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>al</w:t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ab/>
                              <w:t>voto</w:t>
                            </w:r>
                            <w:r w:rsidRPr="00DB3278">
                              <w:rPr>
                                <w:rFonts w:ascii="Times New Roman"/>
                                <w:w w:val="9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conseguito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5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.)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2F637B63" w14:textId="03E6A333" w:rsidR="001A3B1E" w:rsidRPr="00DB3278" w:rsidRDefault="001A3B1E">
                            <w:pPr>
                              <w:pStyle w:val="TableParagraph"/>
                              <w:tabs>
                                <w:tab w:val="left" w:pos="630"/>
                                <w:tab w:val="left" w:pos="1005"/>
                                <w:tab w:val="left" w:pos="1366"/>
                                <w:tab w:val="left" w:pos="1726"/>
                                <w:tab w:val="left" w:pos="2140"/>
                              </w:tabs>
                              <w:spacing w:before="120" w:line="250" w:lineRule="auto"/>
                              <w:ind w:left="95" w:right="91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fino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89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3</w:t>
                            </w:r>
                          </w:p>
                          <w:p w14:paraId="16814AE0" w14:textId="77777777" w:rsidR="001A3B1E" w:rsidRPr="00DB3278" w:rsidRDefault="001A3B1E">
                            <w:pPr>
                              <w:pStyle w:val="TableParagraph"/>
                              <w:spacing w:before="6"/>
                              <w:ind w:left="95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90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104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4</w:t>
                            </w:r>
                          </w:p>
                          <w:p w14:paraId="792238E8" w14:textId="77777777" w:rsidR="001A3B1E" w:rsidRPr="00DB3278" w:rsidRDefault="001A3B1E">
                            <w:pPr>
                              <w:pStyle w:val="TableParagraph"/>
                              <w:spacing w:before="17"/>
                              <w:ind w:left="95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105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>110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e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lode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EE0BB3" w14:textId="77777777" w:rsidR="001A3B1E" w:rsidRPr="00DB327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43AFC3" w14:textId="77777777" w:rsidR="001A3B1E" w:rsidRPr="00DB327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A3B1E" w:rsidRPr="009658B9" w14:paraId="00B5E89F" w14:textId="77777777">
                        <w:trPr>
                          <w:trHeight w:hRule="exact" w:val="1080"/>
                        </w:trPr>
                        <w:tc>
                          <w:tcPr>
                            <w:tcW w:w="4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C8E67F" w14:textId="77777777" w:rsidR="001A3B1E" w:rsidRPr="00DE7AD8" w:rsidRDefault="001A3B1E">
                            <w:pPr>
                              <w:pStyle w:val="TableParagraph"/>
                              <w:spacing w:before="115" w:line="247" w:lineRule="auto"/>
                              <w:ind w:left="90" w:right="9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ottorato,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tra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laurea,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pacing w:val="-2"/>
                                <w:sz w:val="24"/>
                                <w:lang w:val="it-IT"/>
                              </w:rPr>
                              <w:t>master,</w:t>
                            </w:r>
                            <w:r w:rsidRPr="00DE7AD8">
                              <w:rPr>
                                <w:rFonts w:ascii="Times New Roman"/>
                                <w:spacing w:val="2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pecializzazione</w:t>
                            </w:r>
                            <w:r w:rsidRPr="00DE7AD8">
                              <w:rPr>
                                <w:rFonts w:ascii="Times New Roman"/>
                                <w:spacing w:val="3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>Iscr</w:t>
                            </w:r>
                            <w:proofErr w:type="spellEnd"/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>.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bi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(2)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w w:val="9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la</w:t>
                            </w:r>
                            <w:r w:rsidRPr="00DE7AD8">
                              <w:rPr>
                                <w:rFonts w:ascii="Times New Roman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ematica</w:t>
                            </w:r>
                            <w:r w:rsidRPr="00DE7AD8">
                              <w:rPr>
                                <w:rFonts w:ascii="Times New Roman"/>
                                <w:spacing w:val="-7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el</w:t>
                            </w:r>
                            <w:r w:rsidRPr="00DE7AD8">
                              <w:rPr>
                                <w:rFonts w:ascii="Times New Roman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rogetto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3F517C" w14:textId="77777777" w:rsidR="001A3B1E" w:rsidRPr="00DE7AD8" w:rsidRDefault="001A3B1E">
                            <w:pPr>
                              <w:pStyle w:val="TableParagraph"/>
                              <w:spacing w:before="115"/>
                              <w:ind w:left="9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1-</w:t>
                            </w:r>
                            <w:r w:rsidRPr="00DE7AD8">
                              <w:rPr>
                                <w:rFonts w:ascii="Times New Roman"/>
                                <w:spacing w:val="-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2(2)</w:t>
                            </w:r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nto</w:t>
                            </w:r>
                            <w:r w:rsidRPr="00DE7AD8">
                              <w:rPr>
                                <w:rFonts w:ascii="Times New Roman"/>
                                <w:spacing w:val="-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er</w:t>
                            </w:r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itolo</w:t>
                            </w:r>
                          </w:p>
                          <w:p w14:paraId="0C25B022" w14:textId="77777777" w:rsidR="001A3B1E" w:rsidRPr="00DE7AD8" w:rsidRDefault="001A3B1E">
                            <w:pPr>
                              <w:pStyle w:val="TableParagraph"/>
                              <w:spacing w:before="27"/>
                              <w:ind w:left="155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E7AD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lang w:val="it-IT"/>
                              </w:rPr>
                              <w:t>4</w:t>
                            </w:r>
                            <w:r w:rsidRPr="00DE7AD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p.)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E2B0AA" w14:textId="77777777" w:rsidR="001A3B1E" w:rsidRPr="00DE7AD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A038F5" w14:textId="77777777" w:rsidR="001A3B1E" w:rsidRPr="00DE7AD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A3B1E" w:rsidRPr="009658B9" w14:paraId="57A8F981" w14:textId="77777777">
                        <w:trPr>
                          <w:trHeight w:hRule="exact" w:val="780"/>
                        </w:trPr>
                        <w:tc>
                          <w:tcPr>
                            <w:tcW w:w="4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24AC1F" w14:textId="77777777" w:rsidR="001A3B1E" w:rsidRPr="00702A68" w:rsidRDefault="001A3B1E">
                            <w:pPr>
                              <w:pStyle w:val="TableParagraph"/>
                              <w:spacing w:before="105" w:line="286" w:lineRule="exact"/>
                              <w:ind w:left="90" w:right="93"/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</w:pPr>
                            <w:r w:rsidRPr="00702A6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bblicazioni   o   Tesi   (1)   attinenti   al settore di pertinenza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EC2536" w14:textId="166A9888" w:rsidR="001A3B1E" w:rsidRPr="00DB3278" w:rsidRDefault="00702A68" w:rsidP="00702A68">
                            <w:pPr>
                              <w:pStyle w:val="TableParagraph"/>
                              <w:spacing w:before="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1A3B1E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1</w:t>
                            </w:r>
                            <w:r w:rsidR="001A3B1E" w:rsidRPr="00DB3278">
                              <w:rPr>
                                <w:rFonts w:ascii="Times New Roman"/>
                                <w:spacing w:val="5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1A3B1E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nto</w:t>
                            </w:r>
                            <w:r w:rsidR="001A3B1E" w:rsidRPr="00DB327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1A3B1E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er</w:t>
                            </w:r>
                            <w:r w:rsidR="001A3B1E" w:rsidRPr="00DB3278">
                              <w:rPr>
                                <w:rFonts w:ascii="Times New Roman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1A3B1E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ogni</w:t>
                            </w:r>
                            <w:r w:rsidR="001A3B1E" w:rsidRPr="00DB3278">
                              <w:rPr>
                                <w:rFonts w:ascii="Times New Roman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1A3B1E"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itolo</w:t>
                            </w:r>
                          </w:p>
                          <w:p w14:paraId="025C5D84" w14:textId="77777777" w:rsidR="001A3B1E" w:rsidRPr="00DB3278" w:rsidRDefault="001A3B1E">
                            <w:pPr>
                              <w:pStyle w:val="TableParagraph"/>
                              <w:spacing w:before="8"/>
                              <w:ind w:left="95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2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p.)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7C3CB6" w14:textId="77777777" w:rsidR="001A3B1E" w:rsidRPr="00DB327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31EEF5" w14:textId="77777777" w:rsidR="001A3B1E" w:rsidRPr="00DB3278" w:rsidRDefault="001A3B1E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0878B52A" w14:textId="77777777" w:rsidR="001A3B1E" w:rsidRPr="00DB3278" w:rsidRDefault="001A3B1E" w:rsidP="001A3B1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3278">
        <w:rPr>
          <w:lang w:val="it-IT"/>
        </w:rPr>
        <w:t>Dichiara,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sotto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la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ropria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responsabilità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consapevole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delle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conseguenz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legali,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quanto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segue: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tito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ultura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e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rofessiona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arann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valutat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tenend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on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e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criter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egui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riportati:</w:t>
      </w:r>
    </w:p>
    <w:p w14:paraId="33A9BB3D" w14:textId="77777777" w:rsidR="001A3B1E" w:rsidRPr="00DB3278" w:rsidRDefault="001A3B1E" w:rsidP="001A3B1E">
      <w:pPr>
        <w:spacing w:line="352" w:lineRule="auto"/>
        <w:rPr>
          <w:lang w:val="it-IT"/>
        </w:rPr>
        <w:sectPr w:rsidR="001A3B1E" w:rsidRPr="00DB3278" w:rsidSect="00110238">
          <w:pgSz w:w="11920" w:h="16840"/>
          <w:pgMar w:top="600" w:right="600" w:bottom="280" w:left="880" w:header="720" w:footer="720" w:gutter="0"/>
          <w:cols w:space="720"/>
        </w:sectPr>
      </w:pPr>
    </w:p>
    <w:p w14:paraId="1180D10E" w14:textId="77777777" w:rsidR="001A3B1E" w:rsidRPr="00DB3278" w:rsidRDefault="001A3B1E" w:rsidP="001A3B1E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960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4120"/>
        <w:gridCol w:w="2680"/>
        <w:gridCol w:w="1680"/>
        <w:gridCol w:w="1120"/>
      </w:tblGrid>
      <w:tr w:rsidR="001A3B1E" w:rsidRPr="009658B9" w14:paraId="6DC3F35F" w14:textId="77777777" w:rsidTr="001A3B1E">
        <w:trPr>
          <w:trHeight w:hRule="exact" w:val="108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BAEA" w14:textId="77777777" w:rsidR="001A3B1E" w:rsidRPr="00DE7AD8" w:rsidRDefault="001A3B1E" w:rsidP="00F27ADD">
            <w:pPr>
              <w:pStyle w:val="TableParagraph"/>
              <w:spacing w:before="125" w:line="247" w:lineRule="auto"/>
              <w:ind w:left="9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 w:hAnsi="Times New Roman"/>
                <w:sz w:val="24"/>
                <w:lang w:val="it-IT"/>
              </w:rPr>
              <w:t>Altr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titol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o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certificazion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coerenti</w:t>
            </w:r>
            <w:r w:rsidRPr="00DE7AD8">
              <w:rPr>
                <w:rFonts w:ascii="Times New Roman" w:hAnsi="Times New Roman"/>
                <w:spacing w:val="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e</w:t>
            </w:r>
            <w:r w:rsidRPr="00DE7AD8">
              <w:rPr>
                <w:rFonts w:ascii="Times New Roman" w:hAns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funzionali</w:t>
            </w:r>
            <w:r w:rsidRPr="00DE7AD8">
              <w:rPr>
                <w:rFonts w:ascii="Times New Roman" w:hAnsi="Times New Roman"/>
                <w:spacing w:val="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al</w:t>
            </w:r>
            <w:r w:rsidRPr="00DE7AD8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progetto</w:t>
            </w:r>
            <w:r w:rsidRPr="00DE7AD8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e/o</w:t>
            </w:r>
            <w:r w:rsidRPr="00DE7AD8">
              <w:rPr>
                <w:rFonts w:ascii="Times New Roman" w:hAnsi="Times New Roman"/>
                <w:spacing w:val="5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attività</w:t>
            </w:r>
            <w:r w:rsidRPr="00DE7AD8">
              <w:rPr>
                <w:rFonts w:ascii="Times New Roman" w:hAns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(Certificazioni</w:t>
            </w:r>
            <w:r w:rsidRPr="00DE7AD8">
              <w:rPr>
                <w:rFonts w:ascii="Times New Roman" w:hAnsi="Times New Roman"/>
                <w:spacing w:val="-1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informatiche,</w:t>
            </w:r>
            <w:r w:rsidRPr="00DE7AD8">
              <w:rPr>
                <w:rFonts w:ascii="Times New Roman" w:hAnsi="Times New Roman"/>
                <w:spacing w:val="-15"/>
                <w:sz w:val="24"/>
                <w:lang w:val="it-IT"/>
              </w:rPr>
              <w:t xml:space="preserve"> </w:t>
            </w:r>
            <w:proofErr w:type="spellStart"/>
            <w:r w:rsidRPr="00DE7AD8">
              <w:rPr>
                <w:rFonts w:ascii="Times New Roman" w:hAnsi="Times New Roman"/>
                <w:sz w:val="24"/>
                <w:lang w:val="it-IT"/>
              </w:rPr>
              <w:t>ecc</w:t>
            </w:r>
            <w:proofErr w:type="spellEnd"/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58A7" w14:textId="77777777" w:rsidR="001A3B1E" w:rsidRPr="00DE7AD8" w:rsidRDefault="001A3B1E" w:rsidP="00F27ADD">
            <w:pPr>
              <w:pStyle w:val="TableParagraph"/>
              <w:spacing w:before="125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2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unti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titolo</w:t>
            </w:r>
          </w:p>
          <w:p w14:paraId="6FA900F7" w14:textId="77777777" w:rsidR="001A3B1E" w:rsidRPr="00DE7AD8" w:rsidRDefault="001A3B1E" w:rsidP="00F27ADD">
            <w:pPr>
              <w:pStyle w:val="TableParagraph"/>
              <w:spacing w:before="8"/>
              <w:ind w:left="95"/>
              <w:rPr>
                <w:rFonts w:ascii="Times New Roman" w:eastAsia="Times New Roman" w:hAnsi="Times New Roman" w:cs="Times New Roman"/>
                <w:lang w:val="it-IT"/>
              </w:rPr>
            </w:pP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DE7AD8">
              <w:rPr>
                <w:rFonts w:ascii="Times New Roman"/>
                <w:lang w:val="it-IT"/>
              </w:rPr>
              <w:t>4</w:t>
            </w:r>
            <w:r w:rsidRPr="00DE7AD8">
              <w:rPr>
                <w:rFonts w:ascii="Times New Roman"/>
                <w:spacing w:val="-1"/>
                <w:lang w:val="it-IT"/>
              </w:rPr>
              <w:t xml:space="preserve"> p.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6FF10" w14:textId="77777777" w:rsidR="001A3B1E" w:rsidRPr="00DE7AD8" w:rsidRDefault="001A3B1E" w:rsidP="00F27ADD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E20D" w14:textId="77777777" w:rsidR="001A3B1E" w:rsidRPr="00DE7AD8" w:rsidRDefault="001A3B1E" w:rsidP="00F27ADD">
            <w:pPr>
              <w:rPr>
                <w:lang w:val="it-IT"/>
              </w:rPr>
            </w:pPr>
          </w:p>
        </w:tc>
      </w:tr>
      <w:tr w:rsidR="001A3B1E" w:rsidRPr="009658B9" w14:paraId="24EA14A3" w14:textId="77777777" w:rsidTr="001A3B1E">
        <w:trPr>
          <w:trHeight w:hRule="exact" w:val="166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570B" w14:textId="64F5822A" w:rsidR="001A3B1E" w:rsidRPr="00DE7AD8" w:rsidRDefault="001A3B1E" w:rsidP="00F27ADD">
            <w:pPr>
              <w:pStyle w:val="TableParagraph"/>
              <w:spacing w:before="115" w:line="286" w:lineRule="exact"/>
              <w:ind w:left="90" w:right="94"/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 xml:space="preserve">Esperienze di collaborazione </w:t>
            </w:r>
            <w:r w:rsidR="00385094" w:rsidRPr="00DE7AD8">
              <w:rPr>
                <w:rFonts w:ascii="Times New Roman"/>
                <w:sz w:val="24"/>
                <w:lang w:val="it-IT"/>
              </w:rPr>
              <w:t xml:space="preserve">con il nostro </w:t>
            </w:r>
            <w:r w:rsidR="00385094" w:rsidRPr="00DE7AD8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Istituto per la realizzazione di PCTO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D4A5" w14:textId="77777777" w:rsidR="00385094" w:rsidRPr="00DE7AD8" w:rsidRDefault="00385094" w:rsidP="00385094">
            <w:pPr>
              <w:pStyle w:val="TableParagraph"/>
              <w:spacing w:before="120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2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unti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2"/>
                <w:sz w:val="24"/>
                <w:lang w:val="it-IT"/>
              </w:rPr>
              <w:t>esperienza</w:t>
            </w:r>
          </w:p>
          <w:p w14:paraId="2A285FB5" w14:textId="77777777" w:rsidR="001A3B1E" w:rsidRPr="00DE7AD8" w:rsidRDefault="001A3B1E" w:rsidP="00F27AD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69EC5AA6" w14:textId="77777777" w:rsidR="001A3B1E" w:rsidRPr="00DE7AD8" w:rsidRDefault="001A3B1E" w:rsidP="00F27AD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14:paraId="2B5E7F7A" w14:textId="31D248F2" w:rsidR="001A3B1E" w:rsidRPr="00DE7AD8" w:rsidRDefault="001A3B1E" w:rsidP="00F27ADD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lang w:val="it-IT"/>
              </w:rPr>
            </w:pP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2"/>
                <w:lang w:val="it-IT"/>
              </w:rPr>
              <w:t xml:space="preserve"> </w:t>
            </w:r>
            <w:r w:rsidR="00385094" w:rsidRPr="00DE7AD8">
              <w:rPr>
                <w:rFonts w:ascii="Times New Roman"/>
                <w:lang w:val="it-IT"/>
              </w:rPr>
              <w:t>20</w:t>
            </w:r>
            <w:r w:rsidRPr="00DE7AD8">
              <w:rPr>
                <w:rFonts w:ascii="Times New Roman"/>
                <w:spacing w:val="-1"/>
                <w:lang w:val="it-IT"/>
              </w:rPr>
              <w:t xml:space="preserve"> p.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37BF" w14:textId="77777777" w:rsidR="001A3B1E" w:rsidRPr="00DE7AD8" w:rsidRDefault="001A3B1E" w:rsidP="00F27ADD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7EB8" w14:textId="77777777" w:rsidR="001A3B1E" w:rsidRPr="00DE7AD8" w:rsidRDefault="001A3B1E" w:rsidP="00F27ADD">
            <w:pPr>
              <w:rPr>
                <w:lang w:val="it-IT"/>
              </w:rPr>
            </w:pPr>
          </w:p>
        </w:tc>
      </w:tr>
      <w:tr w:rsidR="001A3B1E" w:rsidRPr="00DE7AD8" w14:paraId="0128978A" w14:textId="77777777" w:rsidTr="001A3B1E">
        <w:trPr>
          <w:trHeight w:hRule="exact" w:val="108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891B" w14:textId="77777777" w:rsidR="001A3B1E" w:rsidRPr="00DE7AD8" w:rsidRDefault="001A3B1E" w:rsidP="00F27ADD">
            <w:pPr>
              <w:pStyle w:val="TableParagraph"/>
              <w:spacing w:before="110" w:line="247" w:lineRule="auto"/>
              <w:ind w:left="90" w:right="1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pecifica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nel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ttore</w:t>
            </w:r>
            <w:r w:rsidRPr="00DE7AD8">
              <w:rPr>
                <w:rFonts w:asci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cu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i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resenta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la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candidatura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AD1F" w14:textId="4F73DAEE" w:rsidR="001A3B1E" w:rsidRPr="00DE7AD8" w:rsidRDefault="001A3B1E" w:rsidP="00F27ADD">
            <w:pPr>
              <w:pStyle w:val="TableParagraph"/>
              <w:tabs>
                <w:tab w:val="left" w:pos="485"/>
                <w:tab w:val="left" w:pos="1572"/>
                <w:tab w:val="left" w:pos="2133"/>
              </w:tabs>
              <w:spacing w:before="110" w:line="247" w:lineRule="auto"/>
              <w:ind w:left="95" w:right="9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1</w:t>
            </w:r>
            <w:r w:rsidRPr="00DE7AD8">
              <w:rPr>
                <w:rFonts w:ascii="Times New Roman"/>
                <w:sz w:val="24"/>
                <w:lang w:val="it-IT"/>
              </w:rPr>
              <w:tab/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>punto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  <w:t>per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  <w:t>ogn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5"/>
                <w:lang w:val="it-IT"/>
              </w:rPr>
              <w:t xml:space="preserve"> </w:t>
            </w:r>
            <w:r w:rsidR="00DE7AD8">
              <w:rPr>
                <w:rFonts w:ascii="Times New Roman"/>
                <w:lang w:val="it-IT"/>
              </w:rPr>
              <w:t>10</w:t>
            </w:r>
            <w:r w:rsidRPr="00DE7AD8">
              <w:rPr>
                <w:rFonts w:ascii="Times New Roman"/>
                <w:spacing w:val="-5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p.)</w:t>
            </w:r>
            <w:r w:rsidRPr="00DE7AD8">
              <w:rPr>
                <w:rFonts w:ascii="Times New Roman"/>
                <w:spacing w:val="22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(Indicare</w:t>
            </w:r>
            <w:r w:rsidRPr="00DE7AD8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gli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anni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4FB5" w14:textId="77777777" w:rsidR="001A3B1E" w:rsidRPr="00DE7AD8" w:rsidRDefault="001A3B1E" w:rsidP="00F27ADD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BD9A" w14:textId="77777777" w:rsidR="001A3B1E" w:rsidRPr="00DE7AD8" w:rsidRDefault="001A3B1E" w:rsidP="00F27ADD">
            <w:pPr>
              <w:rPr>
                <w:lang w:val="it-IT"/>
              </w:rPr>
            </w:pPr>
          </w:p>
        </w:tc>
      </w:tr>
      <w:tr w:rsidR="001A3B1E" w:rsidRPr="009658B9" w14:paraId="3781B44E" w14:textId="77777777" w:rsidTr="001A3B1E">
        <w:trPr>
          <w:trHeight w:hRule="exact" w:val="9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2D67" w14:textId="77777777" w:rsidR="001A3B1E" w:rsidRPr="00DE7AD8" w:rsidRDefault="001A3B1E" w:rsidP="00F27ADD">
            <w:pPr>
              <w:pStyle w:val="TableParagraph"/>
              <w:tabs>
                <w:tab w:val="left" w:pos="1353"/>
                <w:tab w:val="left" w:pos="1749"/>
              </w:tabs>
              <w:spacing w:before="110" w:line="247" w:lineRule="auto"/>
              <w:ind w:left="90" w:right="9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w w:val="95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  <w:t>di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</w:r>
            <w:r w:rsidRPr="00DE7AD8">
              <w:rPr>
                <w:rFonts w:ascii="Times New Roman"/>
                <w:sz w:val="24"/>
                <w:lang w:val="it-IT"/>
              </w:rPr>
              <w:t xml:space="preserve">docenza  </w:t>
            </w:r>
            <w:r w:rsidRPr="00DE7AD8">
              <w:rPr>
                <w:rFonts w:ascii="Times New Roman"/>
                <w:spacing w:val="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 xml:space="preserve">nella  </w:t>
            </w:r>
            <w:r w:rsidRPr="00DE7AD8">
              <w:rPr>
                <w:rFonts w:ascii="Times New Roman"/>
                <w:spacing w:val="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cuola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condaria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gli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obiettivi</w:t>
            </w:r>
            <w:r w:rsidRPr="00DE7AD8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del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iano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7898" w14:textId="26E0D197" w:rsidR="001A3B1E" w:rsidRPr="00DE7AD8" w:rsidRDefault="001A3B1E" w:rsidP="00F27ADD">
            <w:pPr>
              <w:pStyle w:val="TableParagraph"/>
              <w:spacing w:before="110" w:line="247" w:lineRule="auto"/>
              <w:ind w:left="95" w:right="89"/>
              <w:rPr>
                <w:rFonts w:ascii="Times New Roman" w:eastAsia="Times New Roman" w:hAnsi="Times New Roman" w:cs="Times New Roman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1</w:t>
            </w:r>
            <w:r w:rsidRPr="00DE7AD8">
              <w:rPr>
                <w:rFonts w:ascii="Times New Roman"/>
                <w:spacing w:val="11"/>
                <w:sz w:val="24"/>
                <w:lang w:val="it-IT"/>
              </w:rPr>
              <w:t xml:space="preserve"> </w:t>
            </w:r>
            <w:r w:rsidR="009658B9" w:rsidRPr="00DE7AD8">
              <w:rPr>
                <w:rFonts w:ascii="Times New Roman"/>
                <w:sz w:val="24"/>
                <w:lang w:val="it-IT"/>
              </w:rPr>
              <w:t xml:space="preserve">punto </w:t>
            </w:r>
            <w:r w:rsidR="009658B9" w:rsidRPr="00DE7AD8">
              <w:rPr>
                <w:rFonts w:ascii="Times New Roman"/>
                <w:spacing w:val="23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12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ogni</w:t>
            </w:r>
            <w:r w:rsidRPr="00DE7AD8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anno</w:t>
            </w:r>
            <w:r w:rsidRPr="00DE7AD8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d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rvizio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10</w:t>
            </w:r>
            <w:r w:rsidRPr="00DE7AD8">
              <w:rPr>
                <w:rFonts w:ascii="Times New Roman"/>
                <w:spacing w:val="-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p.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630E" w14:textId="77777777" w:rsidR="001A3B1E" w:rsidRPr="00DE7AD8" w:rsidRDefault="001A3B1E" w:rsidP="00F27ADD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EDAC" w14:textId="77777777" w:rsidR="001A3B1E" w:rsidRPr="00DE7AD8" w:rsidRDefault="001A3B1E" w:rsidP="00F27ADD">
            <w:pPr>
              <w:rPr>
                <w:lang w:val="it-IT"/>
              </w:rPr>
            </w:pPr>
          </w:p>
        </w:tc>
      </w:tr>
      <w:tr w:rsidR="001A3B1E" w14:paraId="1D01D360" w14:textId="77777777" w:rsidTr="001A3B1E">
        <w:trPr>
          <w:trHeight w:hRule="exact" w:val="6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D35F" w14:textId="77777777" w:rsidR="001A3B1E" w:rsidRPr="00DE7AD8" w:rsidRDefault="001A3B1E" w:rsidP="00F27ADD">
            <w:pPr>
              <w:pStyle w:val="TableParagraph"/>
              <w:spacing w:before="11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AD8">
              <w:rPr>
                <w:rFonts w:ascii="Times New Roman"/>
                <w:spacing w:val="-3"/>
                <w:sz w:val="24"/>
              </w:rPr>
              <w:t>Totale</w:t>
            </w:r>
            <w:proofErr w:type="spellEnd"/>
            <w:r w:rsidRPr="00DE7AD8">
              <w:rPr>
                <w:rFonts w:ascii="Times New Roman"/>
                <w:spacing w:val="-19"/>
                <w:sz w:val="24"/>
              </w:rPr>
              <w:t xml:space="preserve"> </w:t>
            </w:r>
            <w:proofErr w:type="spellStart"/>
            <w:r w:rsidRPr="00DE7AD8">
              <w:rPr>
                <w:rFonts w:ascii="Times New Roman"/>
                <w:sz w:val="24"/>
              </w:rPr>
              <w:t>Complessivo</w:t>
            </w:r>
            <w:proofErr w:type="spellEnd"/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AD77" w14:textId="0820E567" w:rsidR="001A3B1E" w:rsidRPr="00DE7AD8" w:rsidRDefault="001A3B1E" w:rsidP="00F27ADD">
            <w:pPr>
              <w:pStyle w:val="TableParagraph"/>
              <w:spacing w:before="110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8">
              <w:rPr>
                <w:rFonts w:ascii="Times New Roman"/>
                <w:sz w:val="24"/>
              </w:rPr>
              <w:t>Punt.</w:t>
            </w:r>
            <w:r w:rsidRPr="00DE7AD8">
              <w:rPr>
                <w:rFonts w:ascii="Times New Roman"/>
                <w:spacing w:val="-3"/>
                <w:sz w:val="24"/>
              </w:rPr>
              <w:t xml:space="preserve"> </w:t>
            </w:r>
            <w:r w:rsidRPr="00DE7AD8">
              <w:rPr>
                <w:rFonts w:ascii="Times New Roman"/>
                <w:sz w:val="24"/>
              </w:rPr>
              <w:t>Max</w:t>
            </w:r>
            <w:r w:rsidRPr="00DE7AD8">
              <w:rPr>
                <w:rFonts w:ascii="Times New Roman"/>
                <w:spacing w:val="-2"/>
                <w:sz w:val="24"/>
              </w:rPr>
              <w:t xml:space="preserve"> </w:t>
            </w:r>
            <w:r w:rsidR="00DE7AD8">
              <w:rPr>
                <w:rFonts w:ascii="Times New Roman"/>
                <w:sz w:val="24"/>
              </w:rPr>
              <w:t>5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92C9" w14:textId="77777777" w:rsidR="001A3B1E" w:rsidRPr="00DE7AD8" w:rsidRDefault="001A3B1E" w:rsidP="00F27ADD"/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F9B7" w14:textId="77777777" w:rsidR="001A3B1E" w:rsidRPr="00DE7AD8" w:rsidRDefault="001A3B1E" w:rsidP="00F27ADD"/>
        </w:tc>
      </w:tr>
    </w:tbl>
    <w:p w14:paraId="67CFE4D5" w14:textId="77777777" w:rsidR="001A3B1E" w:rsidRPr="00DB3278" w:rsidRDefault="001A3B1E" w:rsidP="001A3B1E">
      <w:pPr>
        <w:pStyle w:val="Corpotesto"/>
        <w:spacing w:before="5"/>
        <w:rPr>
          <w:lang w:val="it-IT"/>
        </w:rPr>
      </w:pPr>
      <w:r w:rsidRPr="00DB3278">
        <w:rPr>
          <w:lang w:val="it-IT"/>
        </w:rPr>
        <w:t>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arità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unteggi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arà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dat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recedenz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al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andida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iù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giovane.</w:t>
      </w:r>
    </w:p>
    <w:p w14:paraId="4DF11C2C" w14:textId="77777777" w:rsidR="00EC2FE7" w:rsidRDefault="00EC2FE7" w:rsidP="00EC2FE7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  <w:spacing w:val="-1"/>
          <w:lang w:val="it-IT"/>
        </w:rPr>
      </w:pPr>
    </w:p>
    <w:p w14:paraId="6EF1774F" w14:textId="77777777" w:rsidR="00EC2FE7" w:rsidRDefault="00EC2FE7" w:rsidP="00EC2FE7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  <w:spacing w:val="-1"/>
          <w:lang w:val="it-IT"/>
        </w:rPr>
      </w:pPr>
    </w:p>
    <w:p w14:paraId="72AFF809" w14:textId="3B9A915A" w:rsidR="00EC2FE7" w:rsidRPr="00856F74" w:rsidRDefault="00EC2FE7" w:rsidP="00856F74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  <w:lang w:val="it-IT"/>
        </w:rPr>
      </w:pPr>
      <w:r w:rsidRPr="00DB3278">
        <w:rPr>
          <w:rFonts w:ascii="Times New Roman" w:eastAsia="Times New Roman" w:hAnsi="Times New Roman" w:cs="Times New Roman"/>
          <w:spacing w:val="-1"/>
          <w:lang w:val="it-IT"/>
        </w:rPr>
        <w:t>Luogo</w:t>
      </w:r>
      <w:r w:rsidRPr="00DB3278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lang w:val="it-IT"/>
        </w:rPr>
        <w:t>e</w:t>
      </w:r>
      <w:r w:rsidRPr="00DB3278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data</w:t>
      </w:r>
      <w:r w:rsidRPr="00DB327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…………………..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ab/>
      </w:r>
      <w:r w:rsidR="00DE7AD8">
        <w:rPr>
          <w:rFonts w:ascii="Times New Roman" w:eastAsia="Times New Roman" w:hAnsi="Times New Roman" w:cs="Times New Roman"/>
          <w:spacing w:val="-1"/>
          <w:lang w:val="it-IT"/>
        </w:rPr>
        <w:t xml:space="preserve">            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Firma</w:t>
      </w:r>
      <w:r w:rsidRPr="00DB3278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del</w:t>
      </w:r>
      <w:r w:rsidRPr="00DB3278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candidato</w:t>
      </w:r>
      <w:r w:rsidRPr="00DB3278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DB3278">
        <w:rPr>
          <w:rFonts w:ascii="Times New Roman" w:eastAsia="Times New Roman" w:hAnsi="Times New Roman" w:cs="Times New Roman"/>
          <w:spacing w:val="-1"/>
          <w:lang w:val="it-IT"/>
        </w:rPr>
        <w:t>…………………………..</w:t>
      </w:r>
    </w:p>
    <w:sectPr w:rsidR="00EC2FE7" w:rsidRPr="0085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436B"/>
    <w:multiLevelType w:val="hybridMultilevel"/>
    <w:tmpl w:val="459617EA"/>
    <w:lvl w:ilvl="0" w:tplc="BA062564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6C0166">
      <w:start w:val="1"/>
      <w:numFmt w:val="bullet"/>
      <w:lvlText w:val="-"/>
      <w:lvlJc w:val="left"/>
      <w:pPr>
        <w:ind w:left="1045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284C73C6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3" w:tplc="0FF0D8E6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4" w:tplc="A954685E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70CCC55C">
      <w:start w:val="1"/>
      <w:numFmt w:val="bullet"/>
      <w:lvlText w:val="•"/>
      <w:lvlJc w:val="left"/>
      <w:pPr>
        <w:ind w:left="5292" w:hanging="720"/>
      </w:pPr>
      <w:rPr>
        <w:rFonts w:hint="default"/>
      </w:rPr>
    </w:lvl>
    <w:lvl w:ilvl="6" w:tplc="0C2C5A3A">
      <w:start w:val="1"/>
      <w:numFmt w:val="bullet"/>
      <w:lvlText w:val="•"/>
      <w:lvlJc w:val="left"/>
      <w:pPr>
        <w:ind w:left="6353" w:hanging="720"/>
      </w:pPr>
      <w:rPr>
        <w:rFonts w:hint="default"/>
      </w:rPr>
    </w:lvl>
    <w:lvl w:ilvl="7" w:tplc="D89C768A">
      <w:start w:val="1"/>
      <w:numFmt w:val="bullet"/>
      <w:lvlText w:val="•"/>
      <w:lvlJc w:val="left"/>
      <w:pPr>
        <w:ind w:left="7415" w:hanging="720"/>
      </w:pPr>
      <w:rPr>
        <w:rFonts w:hint="default"/>
      </w:rPr>
    </w:lvl>
    <w:lvl w:ilvl="8" w:tplc="EE141B24">
      <w:start w:val="1"/>
      <w:numFmt w:val="bullet"/>
      <w:lvlText w:val="•"/>
      <w:lvlJc w:val="left"/>
      <w:pPr>
        <w:ind w:left="8476" w:hanging="720"/>
      </w:pPr>
      <w:rPr>
        <w:rFonts w:hint="default"/>
      </w:rPr>
    </w:lvl>
  </w:abstractNum>
  <w:num w:numId="1" w16cid:durableId="82682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7"/>
    <w:rsid w:val="00014FCE"/>
    <w:rsid w:val="00110238"/>
    <w:rsid w:val="00141188"/>
    <w:rsid w:val="001A3B1E"/>
    <w:rsid w:val="00385094"/>
    <w:rsid w:val="005A2D97"/>
    <w:rsid w:val="006452D6"/>
    <w:rsid w:val="006C76F6"/>
    <w:rsid w:val="006E2BAB"/>
    <w:rsid w:val="00702A68"/>
    <w:rsid w:val="00856F74"/>
    <w:rsid w:val="009658B9"/>
    <w:rsid w:val="00B83673"/>
    <w:rsid w:val="00D829DF"/>
    <w:rsid w:val="00DE7AD8"/>
    <w:rsid w:val="00EC2FE7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A359"/>
  <w15:chartTrackingRefBased/>
  <w15:docId w15:val="{A9AAB9D1-310B-4E04-98A9-A484336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FE7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2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2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F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2F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2F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2F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2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2FE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2FE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2F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2F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2F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2F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2F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2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C2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2F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C2F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C2F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2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2F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C2FE7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EC2FE7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FE7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styleId="Enfasicorsivo">
    <w:name w:val="Emphasis"/>
    <w:qFormat/>
    <w:rsid w:val="00EC2FE7"/>
    <w:rPr>
      <w:i/>
      <w:iCs/>
    </w:rPr>
  </w:style>
  <w:style w:type="character" w:customStyle="1" w:styleId="StrongEmphasis">
    <w:name w:val="Strong Emphasis"/>
    <w:qFormat/>
    <w:rsid w:val="00EC2FE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C2FE7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13C-BC43-4829-857A-8705F5B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uccolieri</dc:creator>
  <cp:keywords/>
  <dc:description/>
  <cp:lastModifiedBy>Cosimo Buccolieri</cp:lastModifiedBy>
  <cp:revision>6</cp:revision>
  <dcterms:created xsi:type="dcterms:W3CDTF">2024-02-26T17:20:00Z</dcterms:created>
  <dcterms:modified xsi:type="dcterms:W3CDTF">2024-03-25T19:07:00Z</dcterms:modified>
</cp:coreProperties>
</file>